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5720E059">
                      <wp:simplePos x="0" y="0"/>
                      <wp:positionH relativeFrom="margin">
                        <wp:posOffset>-580633</wp:posOffset>
                      </wp:positionH>
                      <wp:positionV relativeFrom="paragraph">
                        <wp:posOffset>-528760</wp:posOffset>
                      </wp:positionV>
                      <wp:extent cx="2851394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394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3124C54D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A31C22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Right Angled Trigonometry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45.7pt;margin-top:-41.65pt;width:224.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3124C54D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A31C2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Right Angled Trigonometry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4B2437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62AD9D36" w:rsidR="004B2437" w:rsidRPr="00D46AEA" w:rsidRDefault="004B2437" w:rsidP="004B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662DA">
              <w:rPr>
                <w:rFonts w:ascii="Times New Roman" w:hAnsi="Times New Roman" w:cs="Times New Roman"/>
                <w:sz w:val="24"/>
                <w:szCs w:val="24"/>
              </w:rPr>
              <w:t>Trigonometry</w:t>
            </w:r>
          </w:p>
        </w:tc>
        <w:tc>
          <w:tcPr>
            <w:tcW w:w="4449" w:type="dxa"/>
          </w:tcPr>
          <w:p w14:paraId="56250355" w14:textId="6F2EAFAE" w:rsidR="004B2437" w:rsidRPr="006E47C0" w:rsidRDefault="00A662DA" w:rsidP="004B24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A662DA">
              <w:rPr>
                <w:rFonts w:ascii="Times New Roman" w:hAnsi="Times New Roman" w:cs="Times New Roman"/>
                <w:b/>
                <w:sz w:val="24"/>
                <w:szCs w:val="24"/>
              </w:rPr>
              <w:t>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A662DA">
              <w:rPr>
                <w:rFonts w:ascii="Times New Roman" w:hAnsi="Times New Roman" w:cs="Times New Roman"/>
                <w:b/>
                <w:sz w:val="24"/>
                <w:szCs w:val="24"/>
              </w:rPr>
              <w:t>triang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14:paraId="64FDB549" w14:textId="6D169D32" w:rsidR="004B2437" w:rsidRPr="0062113A" w:rsidRDefault="004B2437" w:rsidP="004B2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662DA" w:rsidRPr="00D46AEA" w14:paraId="0F135294" w14:textId="77777777" w:rsidTr="006D5ADB">
        <w:trPr>
          <w:trHeight w:val="551"/>
        </w:trPr>
        <w:tc>
          <w:tcPr>
            <w:tcW w:w="1696" w:type="dxa"/>
          </w:tcPr>
          <w:p w14:paraId="610288BE" w14:textId="74BA979F" w:rsidR="00A662DA" w:rsidRPr="00D46AEA" w:rsidRDefault="00A662DA" w:rsidP="00A6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ypotenuse</w:t>
            </w:r>
          </w:p>
        </w:tc>
        <w:tc>
          <w:tcPr>
            <w:tcW w:w="4449" w:type="dxa"/>
          </w:tcPr>
          <w:p w14:paraId="28D80DB5" w14:textId="77777777" w:rsidR="00A662DA" w:rsidRDefault="00A662DA" w:rsidP="00A6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6306E">
              <w:rPr>
                <w:rFonts w:ascii="Times New Roman" w:hAnsi="Times New Roman" w:cs="Times New Roman"/>
                <w:b/>
                <w:sz w:val="24"/>
                <w:szCs w:val="24"/>
              </w:rPr>
              <w:t>longest s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</w:t>
            </w:r>
            <w:r w:rsidRPr="0006306E">
              <w:rPr>
                <w:rFonts w:ascii="Times New Roman" w:hAnsi="Times New Roman" w:cs="Times New Roman"/>
                <w:b/>
                <w:sz w:val="24"/>
                <w:szCs w:val="24"/>
              </w:rPr>
              <w:t>righ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306E">
              <w:rPr>
                <w:rFonts w:ascii="Times New Roman" w:hAnsi="Times New Roman" w:cs="Times New Roman"/>
                <w:b/>
                <w:sz w:val="24"/>
                <w:szCs w:val="24"/>
              </w:rPr>
              <w:t>angled trian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929D2B" w14:textId="77777777" w:rsidR="00A662DA" w:rsidRDefault="00A662DA" w:rsidP="00A6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4CBDF" w14:textId="2AA427E1" w:rsidR="00A662DA" w:rsidRDefault="00A662DA" w:rsidP="00A6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always </w:t>
            </w:r>
            <w:r w:rsidRPr="0006306E">
              <w:rPr>
                <w:rFonts w:ascii="Times New Roman" w:hAnsi="Times New Roman" w:cs="Times New Roman"/>
                <w:b/>
                <w:sz w:val="24"/>
                <w:szCs w:val="24"/>
              </w:rPr>
              <w:t>oppo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06306E">
              <w:rPr>
                <w:rFonts w:ascii="Times New Roman" w:hAnsi="Times New Roman" w:cs="Times New Roman"/>
                <w:b/>
                <w:sz w:val="24"/>
                <w:szCs w:val="24"/>
              </w:rPr>
              <w:t>right an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14:paraId="1F4E049A" w14:textId="769AB17C" w:rsidR="00A662DA" w:rsidRDefault="00A662DA" w:rsidP="00A662DA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97DE94" wp14:editId="0842A96A">
                  <wp:extent cx="1533525" cy="961402"/>
                  <wp:effectExtent l="0" t="0" r="0" b="0"/>
                  <wp:docPr id="3" name="Picture 3" descr="Image result for hypoten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ypoten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234" cy="96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DA" w:rsidRPr="00D46AEA" w14:paraId="72039A69" w14:textId="77777777" w:rsidTr="006D5ADB">
        <w:trPr>
          <w:trHeight w:val="551"/>
        </w:trPr>
        <w:tc>
          <w:tcPr>
            <w:tcW w:w="1696" w:type="dxa"/>
          </w:tcPr>
          <w:p w14:paraId="30902E42" w14:textId="7E05C0E3" w:rsidR="00A662DA" w:rsidRDefault="00A662DA" w:rsidP="00A662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jacent</w:t>
            </w:r>
          </w:p>
        </w:tc>
        <w:tc>
          <w:tcPr>
            <w:tcW w:w="4449" w:type="dxa"/>
          </w:tcPr>
          <w:p w14:paraId="264B7850" w14:textId="6B150636" w:rsidR="00A662DA" w:rsidRPr="009C718D" w:rsidRDefault="00A662DA" w:rsidP="00A662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306E">
              <w:rPr>
                <w:rFonts w:ascii="Times New Roman" w:hAnsi="Times New Roman" w:cs="Times New Roman"/>
                <w:b/>
                <w:sz w:val="24"/>
                <w:szCs w:val="24"/>
              </w:rPr>
              <w:t>Next to</w:t>
            </w:r>
          </w:p>
        </w:tc>
        <w:tc>
          <w:tcPr>
            <w:tcW w:w="4069" w:type="dxa"/>
          </w:tcPr>
          <w:p w14:paraId="385362D7" w14:textId="209C31D1" w:rsidR="00A662DA" w:rsidRPr="00EA1740" w:rsidRDefault="00A662DA" w:rsidP="00A662D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2FDD7E" wp14:editId="7E50F7F2">
                  <wp:extent cx="1905000" cy="1058333"/>
                  <wp:effectExtent l="0" t="0" r="0" b="8890"/>
                  <wp:docPr id="9" name="Picture 9" descr="Image result for hypoten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hypoten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753" cy="106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DA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6786C0E6" w:rsidR="00A662DA" w:rsidRPr="00D46AEA" w:rsidRDefault="00A662DA" w:rsidP="00A6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gonometric Formulae</w:t>
            </w:r>
          </w:p>
        </w:tc>
        <w:tc>
          <w:tcPr>
            <w:tcW w:w="4449" w:type="dxa"/>
            <w:shd w:val="clear" w:color="auto" w:fill="auto"/>
          </w:tcPr>
          <w:p w14:paraId="09802DB3" w14:textId="77777777" w:rsidR="00A662DA" w:rsidRDefault="00A662DA" w:rsidP="00A662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 </w:t>
            </w:r>
            <w:r w:rsidRPr="00383D9D">
              <w:rPr>
                <w:rFonts w:ascii="Times New Roman" w:hAnsi="Times New Roman" w:cs="Times New Roman"/>
                <w:b/>
                <w:sz w:val="24"/>
              </w:rPr>
              <w:t>SOHCAHTO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565E846" w14:textId="77777777" w:rsidR="00A662DA" w:rsidRDefault="00A662DA" w:rsidP="00A662DA">
            <w:pPr>
              <w:rPr>
                <w:rFonts w:ascii="Times New Roman" w:hAnsi="Times New Roman" w:cs="Times New Roman"/>
                <w:sz w:val="24"/>
              </w:rPr>
            </w:pPr>
          </w:p>
          <w:p w14:paraId="018C9167" w14:textId="77777777" w:rsidR="00A662DA" w:rsidRPr="00383D9D" w:rsidRDefault="007B76DF" w:rsidP="00A662DA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H</m:t>
                    </m:r>
                  </m:den>
                </m:f>
              </m:oMath>
            </m:oMathPara>
          </w:p>
          <w:p w14:paraId="08B2C7B1" w14:textId="77777777" w:rsidR="00A662DA" w:rsidRPr="00383D9D" w:rsidRDefault="00A662DA" w:rsidP="00A662DA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  <w:p w14:paraId="4DA39406" w14:textId="77777777" w:rsidR="00A662DA" w:rsidRPr="00383D9D" w:rsidRDefault="007B76DF" w:rsidP="00A662DA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H</m:t>
                    </m:r>
                  </m:den>
                </m:f>
              </m:oMath>
            </m:oMathPara>
          </w:p>
          <w:p w14:paraId="17729927" w14:textId="77777777" w:rsidR="00A662DA" w:rsidRPr="00383D9D" w:rsidRDefault="00A662DA" w:rsidP="00A662DA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  <w:p w14:paraId="226A2105" w14:textId="77777777" w:rsidR="00A662DA" w:rsidRPr="00383D9D" w:rsidRDefault="007B76DF" w:rsidP="00A662DA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O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den>
                </m:f>
              </m:oMath>
            </m:oMathPara>
          </w:p>
          <w:p w14:paraId="50B09E64" w14:textId="77777777" w:rsidR="00A662DA" w:rsidRDefault="00A662DA" w:rsidP="00A662DA">
            <w:pPr>
              <w:rPr>
                <w:rFonts w:ascii="Times New Roman" w:hAnsi="Times New Roman" w:cs="Times New Roman"/>
                <w:sz w:val="24"/>
              </w:rPr>
            </w:pPr>
          </w:p>
          <w:p w14:paraId="50CC2EB1" w14:textId="77777777" w:rsidR="00A662DA" w:rsidRDefault="00A662DA" w:rsidP="00A662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143A8D" wp14:editId="6B7FE123">
                  <wp:extent cx="2549769" cy="674939"/>
                  <wp:effectExtent l="0" t="0" r="3175" b="0"/>
                  <wp:docPr id="54293" name="Picture 54293" descr="Image result for trigonometry triangles soh cah t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trigonometry triangles soh cah t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25" cy="6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8F383" w14:textId="77777777" w:rsidR="00A662DA" w:rsidRDefault="00A662DA" w:rsidP="00A662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94775E" w14:textId="4F1C49BD" w:rsidR="00A662DA" w:rsidRPr="008D44AC" w:rsidRDefault="00A662DA" w:rsidP="00A662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en finding a missing angle, use the ‘inverse’ trigonometric function by pressing the ‘shift’ button on the calculator.</w:t>
            </w:r>
          </w:p>
        </w:tc>
        <w:tc>
          <w:tcPr>
            <w:tcW w:w="4069" w:type="dxa"/>
            <w:shd w:val="clear" w:color="auto" w:fill="auto"/>
          </w:tcPr>
          <w:p w14:paraId="5C818AF7" w14:textId="77777777" w:rsidR="00A662DA" w:rsidRDefault="00A662DA" w:rsidP="00A662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50FDB5" wp14:editId="1521E9F0">
                  <wp:extent cx="1609725" cy="1022486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18" cy="103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D10E0" w14:textId="77777777" w:rsidR="00A662DA" w:rsidRDefault="00A662DA" w:rsidP="00A662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 ‘Opposite’ and ‘Adjacent’, so use ‘tan’</w:t>
            </w:r>
          </w:p>
          <w:p w14:paraId="203D57D7" w14:textId="77777777" w:rsidR="00A662DA" w:rsidRPr="00B70EB4" w:rsidRDefault="007B76DF" w:rsidP="00A662DA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35=</m:t>
                    </m:r>
                  </m:e>
                </m:func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11</m:t>
                    </m:r>
                  </m:den>
                </m:f>
              </m:oMath>
            </m:oMathPara>
          </w:p>
          <w:p w14:paraId="6C5F8D53" w14:textId="77777777" w:rsidR="00A662DA" w:rsidRPr="00B70EB4" w:rsidRDefault="00A662DA" w:rsidP="00A662DA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x=11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35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</w:rPr>
                  <m:t>=7.70cm</m:t>
                </m:r>
              </m:oMath>
            </m:oMathPara>
          </w:p>
          <w:p w14:paraId="28BD882A" w14:textId="77777777" w:rsidR="00A662DA" w:rsidRDefault="00A662DA" w:rsidP="00A662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1D7307" w14:textId="77777777" w:rsidR="00A662DA" w:rsidRDefault="00A662DA" w:rsidP="00A662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186637" wp14:editId="30163781">
                  <wp:extent cx="1695450" cy="120893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180" cy="121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276C3" w14:textId="77777777" w:rsidR="00A662DA" w:rsidRDefault="00A662DA" w:rsidP="00A662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 ‘Adjacent’ and ‘Hypotenuse’, so use ‘cos’</w:t>
            </w:r>
          </w:p>
          <w:p w14:paraId="7322D88D" w14:textId="77777777" w:rsidR="00A662DA" w:rsidRPr="00B70EB4" w:rsidRDefault="007B76DF" w:rsidP="00A662DA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den>
                </m:f>
              </m:oMath>
            </m:oMathPara>
          </w:p>
          <w:p w14:paraId="1ADA7E87" w14:textId="77777777" w:rsidR="00A662DA" w:rsidRDefault="00A662DA" w:rsidP="00A662DA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B34CAB2" w14:textId="77777777" w:rsidR="00A662DA" w:rsidRPr="00B70EB4" w:rsidRDefault="00A662DA" w:rsidP="00A662DA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=44.4°</m:t>
                </m:r>
              </m:oMath>
            </m:oMathPara>
          </w:p>
          <w:p w14:paraId="35B408AC" w14:textId="20C2C29A" w:rsidR="00A662DA" w:rsidRPr="0062113A" w:rsidRDefault="00A662DA" w:rsidP="00A662D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662DA" w:rsidRPr="00D46AEA" w14:paraId="2A47C31B" w14:textId="77777777" w:rsidTr="006035DF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4AA438F2" w14:textId="06CDB6A2" w:rsidR="00A662DA" w:rsidRDefault="00A662DA" w:rsidP="00A662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3D Trigonometry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5E61086B" w14:textId="77777777" w:rsidR="00A662DA" w:rsidRDefault="00A662DA" w:rsidP="00A662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d missing lengths by </w:t>
            </w:r>
            <w:r w:rsidRPr="00A03B88">
              <w:rPr>
                <w:rFonts w:ascii="Times New Roman" w:hAnsi="Times New Roman" w:cs="Times New Roman"/>
                <w:b/>
                <w:sz w:val="24"/>
              </w:rPr>
              <w:t>identifying right angled tri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B8CE59C" w14:textId="77777777" w:rsidR="00A662DA" w:rsidRDefault="00A662DA" w:rsidP="00A662DA">
            <w:pPr>
              <w:rPr>
                <w:rFonts w:ascii="Times New Roman" w:hAnsi="Times New Roman" w:cs="Times New Roman"/>
                <w:sz w:val="24"/>
              </w:rPr>
            </w:pPr>
          </w:p>
          <w:p w14:paraId="192968F1" w14:textId="77516B5C" w:rsidR="00A662DA" w:rsidRDefault="00A662DA" w:rsidP="00A662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 will often have to find a missing length you are not asked for before finding the missing length you are asked for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64ABB4E6" w14:textId="56B9F0D7" w:rsidR="00A662DA" w:rsidRPr="00967540" w:rsidRDefault="00A662DA" w:rsidP="00A662DA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7AF1DC" wp14:editId="3F2DAA51">
                  <wp:extent cx="1453662" cy="1094599"/>
                  <wp:effectExtent l="0" t="0" r="0" b="0"/>
                  <wp:docPr id="54292" name="Picture 54292" descr="Image result for 3d trigon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mage result for 3d trigon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464" cy="111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52B31B77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3C319719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4385C" w14:textId="77777777" w:rsidR="001A4ED0" w:rsidRDefault="001A4ED0" w:rsidP="00D029D4">
      <w:pPr>
        <w:spacing w:after="0" w:line="240" w:lineRule="auto"/>
      </w:pPr>
      <w:r>
        <w:separator/>
      </w:r>
    </w:p>
  </w:endnote>
  <w:endnote w:type="continuationSeparator" w:id="0">
    <w:p w14:paraId="3F48CBFA" w14:textId="77777777" w:rsidR="001A4ED0" w:rsidRDefault="001A4ED0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80FEB" w14:textId="69635123" w:rsidR="007B76DF" w:rsidRDefault="007B76DF">
    <w:pPr>
      <w:pStyle w:val="Footer"/>
    </w:pPr>
    <w:r>
      <w:t>Mr A. Coleman</w:t>
    </w:r>
    <w:r>
      <w:tab/>
    </w:r>
    <w:r>
      <w:tab/>
      <w:t>Glyn School</w:t>
    </w:r>
  </w:p>
  <w:p w14:paraId="723F5CAB" w14:textId="77777777" w:rsidR="007B76DF" w:rsidRDefault="007B7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A0E92" w14:textId="77777777" w:rsidR="001A4ED0" w:rsidRDefault="001A4ED0" w:rsidP="00D029D4">
      <w:pPr>
        <w:spacing w:after="0" w:line="240" w:lineRule="auto"/>
      </w:pPr>
      <w:r>
        <w:separator/>
      </w:r>
    </w:p>
  </w:footnote>
  <w:footnote w:type="continuationSeparator" w:id="0">
    <w:p w14:paraId="4572AD96" w14:textId="77777777" w:rsidR="001A4ED0" w:rsidRDefault="001A4ED0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7315E"/>
    <w:rsid w:val="000803C1"/>
    <w:rsid w:val="00080DEA"/>
    <w:rsid w:val="0008704C"/>
    <w:rsid w:val="000A52F3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4ED0"/>
    <w:rsid w:val="001A6E18"/>
    <w:rsid w:val="001D0C82"/>
    <w:rsid w:val="001D6792"/>
    <w:rsid w:val="001E12B4"/>
    <w:rsid w:val="001E44BB"/>
    <w:rsid w:val="001E4661"/>
    <w:rsid w:val="00214E95"/>
    <w:rsid w:val="00223387"/>
    <w:rsid w:val="00227BB2"/>
    <w:rsid w:val="00243CFA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100BA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70C8"/>
    <w:rsid w:val="004B2437"/>
    <w:rsid w:val="004B3932"/>
    <w:rsid w:val="004B6B85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6035DF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47C0"/>
    <w:rsid w:val="006F75E5"/>
    <w:rsid w:val="007014BA"/>
    <w:rsid w:val="007073C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2FB2"/>
    <w:rsid w:val="007A34E4"/>
    <w:rsid w:val="007B2A95"/>
    <w:rsid w:val="007B76DF"/>
    <w:rsid w:val="007C3D70"/>
    <w:rsid w:val="007D4CF8"/>
    <w:rsid w:val="007E4D61"/>
    <w:rsid w:val="007F0E6B"/>
    <w:rsid w:val="007F27B9"/>
    <w:rsid w:val="007F29A6"/>
    <w:rsid w:val="007F4ABF"/>
    <w:rsid w:val="0080174B"/>
    <w:rsid w:val="00802548"/>
    <w:rsid w:val="00802B95"/>
    <w:rsid w:val="00805099"/>
    <w:rsid w:val="00827F76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B77C3"/>
    <w:rsid w:val="008C0383"/>
    <w:rsid w:val="008D44AC"/>
    <w:rsid w:val="008E7F34"/>
    <w:rsid w:val="00905B55"/>
    <w:rsid w:val="009132EC"/>
    <w:rsid w:val="00915F77"/>
    <w:rsid w:val="00931AFF"/>
    <w:rsid w:val="0093783D"/>
    <w:rsid w:val="009502C6"/>
    <w:rsid w:val="00965BD0"/>
    <w:rsid w:val="00966032"/>
    <w:rsid w:val="00967540"/>
    <w:rsid w:val="009716AA"/>
    <w:rsid w:val="00973D2D"/>
    <w:rsid w:val="009760B6"/>
    <w:rsid w:val="00983322"/>
    <w:rsid w:val="009D56F3"/>
    <w:rsid w:val="009F4342"/>
    <w:rsid w:val="009F43EC"/>
    <w:rsid w:val="00A001EA"/>
    <w:rsid w:val="00A03B88"/>
    <w:rsid w:val="00A044F0"/>
    <w:rsid w:val="00A31C22"/>
    <w:rsid w:val="00A36665"/>
    <w:rsid w:val="00A50BBC"/>
    <w:rsid w:val="00A51BF4"/>
    <w:rsid w:val="00A53901"/>
    <w:rsid w:val="00A53D2C"/>
    <w:rsid w:val="00A605E9"/>
    <w:rsid w:val="00A662DA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2491"/>
    <w:rsid w:val="00B26531"/>
    <w:rsid w:val="00B30ED5"/>
    <w:rsid w:val="00B36FE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C013FE"/>
    <w:rsid w:val="00C24826"/>
    <w:rsid w:val="00C36B1C"/>
    <w:rsid w:val="00C42B43"/>
    <w:rsid w:val="00C42F6F"/>
    <w:rsid w:val="00C465A6"/>
    <w:rsid w:val="00C5481A"/>
    <w:rsid w:val="00C642B9"/>
    <w:rsid w:val="00C650E8"/>
    <w:rsid w:val="00C65BC2"/>
    <w:rsid w:val="00C92C6B"/>
    <w:rsid w:val="00C94CF3"/>
    <w:rsid w:val="00CC11DA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57A08"/>
    <w:rsid w:val="00DA1024"/>
    <w:rsid w:val="00DB6000"/>
    <w:rsid w:val="00DB7CF7"/>
    <w:rsid w:val="00DC11D7"/>
    <w:rsid w:val="00DD6665"/>
    <w:rsid w:val="00DF15CB"/>
    <w:rsid w:val="00E00A9F"/>
    <w:rsid w:val="00E04823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4159"/>
    <w:rsid w:val="00EF4E27"/>
    <w:rsid w:val="00F00ECF"/>
    <w:rsid w:val="00F02FB5"/>
    <w:rsid w:val="00F1381F"/>
    <w:rsid w:val="00F21997"/>
    <w:rsid w:val="00F31C4D"/>
    <w:rsid w:val="00F36F12"/>
    <w:rsid w:val="00F4513B"/>
    <w:rsid w:val="00F47B3F"/>
    <w:rsid w:val="00F514D5"/>
    <w:rsid w:val="00F65B61"/>
    <w:rsid w:val="00F738A6"/>
    <w:rsid w:val="00F73D6D"/>
    <w:rsid w:val="00F87CF2"/>
    <w:rsid w:val="00F90D83"/>
    <w:rsid w:val="00F9309C"/>
    <w:rsid w:val="00F95E87"/>
    <w:rsid w:val="00FB510F"/>
    <w:rsid w:val="00FD031E"/>
    <w:rsid w:val="00FD565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73C8-241C-4989-90E4-510C0BD9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C0468B</Template>
  <TotalTime>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5</cp:revision>
  <dcterms:created xsi:type="dcterms:W3CDTF">2018-04-11T15:39:00Z</dcterms:created>
  <dcterms:modified xsi:type="dcterms:W3CDTF">2018-04-16T10:36:00Z</dcterms:modified>
</cp:coreProperties>
</file>